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2369"/>
        <w:gridCol w:w="6"/>
        <w:gridCol w:w="1647"/>
        <w:gridCol w:w="9"/>
        <w:gridCol w:w="6"/>
        <w:gridCol w:w="2133"/>
        <w:gridCol w:w="1418"/>
        <w:gridCol w:w="705"/>
        <w:gridCol w:w="712"/>
        <w:gridCol w:w="865"/>
        <w:gridCol w:w="1599"/>
        <w:gridCol w:w="855"/>
        <w:gridCol w:w="149"/>
        <w:gridCol w:w="45"/>
        <w:gridCol w:w="31"/>
        <w:gridCol w:w="483"/>
        <w:gridCol w:w="714"/>
        <w:gridCol w:w="1044"/>
      </w:tblGrid>
      <w:tr w:rsidR="00300485" w:rsidRPr="00300485" w14:paraId="2703921A" w14:textId="77777777" w:rsidTr="008C1E0D">
        <w:trPr>
          <w:trHeight w:val="450"/>
        </w:trPr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0ECA" w14:textId="77777777" w:rsidR="00BB0E41" w:rsidRPr="00300485" w:rsidRDefault="00BB0E41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Nazwa Beneficjenta</w:t>
            </w:r>
          </w:p>
        </w:tc>
        <w:tc>
          <w:tcPr>
            <w:tcW w:w="5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41EF8" w14:textId="77777777" w:rsidR="00BB0E41" w:rsidRPr="00300485" w:rsidRDefault="00BB0E41" w:rsidP="00762E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ższa szkoła Przedsiębiorczości i Administracji w Lublinie </w:t>
            </w:r>
          </w:p>
        </w:tc>
        <w:tc>
          <w:tcPr>
            <w:tcW w:w="64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4E3CA" w14:textId="77777777" w:rsidR="00BB0E41" w:rsidRPr="00300485" w:rsidRDefault="00BB0E41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485" w:rsidRPr="00300485" w14:paraId="3AC49CF0" w14:textId="77777777" w:rsidTr="008C1E0D">
        <w:trPr>
          <w:trHeight w:val="435"/>
        </w:trPr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C17E" w14:textId="77777777" w:rsidR="00BB0E41" w:rsidRPr="00300485" w:rsidRDefault="00BB0E41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Numer projektu</w:t>
            </w:r>
          </w:p>
        </w:tc>
        <w:tc>
          <w:tcPr>
            <w:tcW w:w="5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D4A5" w14:textId="77777777" w:rsidR="00BB0E41" w:rsidRPr="00300485" w:rsidRDefault="00BB0E41" w:rsidP="00762E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POWER.03.01.00-00-U112/17</w:t>
            </w:r>
          </w:p>
        </w:tc>
        <w:tc>
          <w:tcPr>
            <w:tcW w:w="64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317790" w14:textId="77777777" w:rsidR="00BB0E41" w:rsidRPr="00300485" w:rsidRDefault="00BB0E41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485" w:rsidRPr="00300485" w14:paraId="62E7F777" w14:textId="77777777" w:rsidTr="008C1E0D">
        <w:trPr>
          <w:trHeight w:val="321"/>
        </w:trPr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83EC" w14:textId="77777777" w:rsidR="00BB0E41" w:rsidRPr="00300485" w:rsidRDefault="00BB0E41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Tytuł projektu</w:t>
            </w:r>
          </w:p>
        </w:tc>
        <w:tc>
          <w:tcPr>
            <w:tcW w:w="5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2BB51" w14:textId="77777777" w:rsidR="00BB0E41" w:rsidRPr="00300485" w:rsidRDefault="00BB0E41" w:rsidP="00762E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„</w:t>
            </w:r>
            <w:proofErr w:type="spellStart"/>
            <w:r w:rsidRPr="003004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WySPA</w:t>
            </w:r>
            <w:proofErr w:type="spellEnd"/>
            <w:r w:rsidRPr="003004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młodych odkrywców</w:t>
            </w:r>
          </w:p>
        </w:tc>
        <w:tc>
          <w:tcPr>
            <w:tcW w:w="64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B8F050" w14:textId="77777777" w:rsidR="00BB0E41" w:rsidRPr="00300485" w:rsidRDefault="00BB0E41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485" w:rsidRPr="00300485" w14:paraId="7CB4152F" w14:textId="77777777" w:rsidTr="008C1E0D">
        <w:trPr>
          <w:trHeight w:val="331"/>
        </w:trPr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D783A" w14:textId="77777777" w:rsidR="00BB0E41" w:rsidRPr="00300485" w:rsidRDefault="00BB0E41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Numer i nazwa zadania *</w:t>
            </w:r>
          </w:p>
        </w:tc>
        <w:tc>
          <w:tcPr>
            <w:tcW w:w="5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CA4DC5" w14:textId="77777777" w:rsidR="00CA6EEF" w:rsidRPr="00300485" w:rsidRDefault="00BB0E41" w:rsidP="0076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Zadanie</w:t>
            </w:r>
            <w:r w:rsidR="00CA6EEF"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</w:t>
            </w: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A6EEF" w:rsidRPr="00300485">
              <w:rPr>
                <w:rFonts w:ascii="Times New Roman" w:hAnsi="Times New Roman" w:cs="Times New Roman"/>
                <w:sz w:val="20"/>
                <w:szCs w:val="20"/>
              </w:rPr>
              <w:t>Zajęcia dydaktyczne dla dzieci - od 11.2018 - 11.2019</w:t>
            </w:r>
          </w:p>
          <w:p w14:paraId="67164C6A" w14:textId="77777777" w:rsidR="00CA6EEF" w:rsidRPr="00300485" w:rsidRDefault="00CA6EEF" w:rsidP="0076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miejsce realizacji woje. lubelskie (Chełm, Lublin) odp.</w:t>
            </w:r>
          </w:p>
          <w:p w14:paraId="5D7E7425" w14:textId="77777777" w:rsidR="00BB0E41" w:rsidRPr="00300485" w:rsidRDefault="00CA6EEF" w:rsidP="00762E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Kierownik Projektu</w:t>
            </w:r>
          </w:p>
        </w:tc>
        <w:tc>
          <w:tcPr>
            <w:tcW w:w="64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3A9006" w14:textId="77777777" w:rsidR="00BB0E41" w:rsidRPr="00300485" w:rsidRDefault="00BB0E41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485" w:rsidRPr="00300485" w14:paraId="1487DC49" w14:textId="77777777" w:rsidTr="008C1E0D">
        <w:trPr>
          <w:trHeight w:val="438"/>
        </w:trPr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B891" w14:textId="77777777" w:rsidR="00BB0E41" w:rsidRPr="00300485" w:rsidRDefault="00BB0E41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Rodzaj wsparcia**</w:t>
            </w:r>
          </w:p>
        </w:tc>
        <w:tc>
          <w:tcPr>
            <w:tcW w:w="5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4BE5C54" w14:textId="77777777" w:rsidR="00BB0E41" w:rsidRPr="00300485" w:rsidRDefault="00CA6EEF" w:rsidP="00762E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etnia szkoła innowacji</w:t>
            </w:r>
          </w:p>
        </w:tc>
        <w:tc>
          <w:tcPr>
            <w:tcW w:w="64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E8F18F" w14:textId="77777777" w:rsidR="00BB0E41" w:rsidRPr="00300485" w:rsidRDefault="00BB0E41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485" w:rsidRPr="00300485" w14:paraId="0EEA6E84" w14:textId="77777777" w:rsidTr="008C1E0D">
        <w:trPr>
          <w:trHeight w:val="600"/>
        </w:trPr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8E1F" w14:textId="77777777" w:rsidR="00BB0E41" w:rsidRPr="00300485" w:rsidRDefault="00BB0E41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Nazwa wsparcia***</w:t>
            </w:r>
          </w:p>
        </w:tc>
        <w:tc>
          <w:tcPr>
            <w:tcW w:w="5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CB1E8C" w14:textId="77777777" w:rsidR="00BB0E41" w:rsidRPr="00300485" w:rsidRDefault="00CA6EEF" w:rsidP="00762E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etnia szkoła innowacji</w:t>
            </w:r>
          </w:p>
        </w:tc>
        <w:tc>
          <w:tcPr>
            <w:tcW w:w="64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5F87D2" w14:textId="77777777" w:rsidR="00BB0E41" w:rsidRPr="00300485" w:rsidRDefault="00BB0E41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485" w:rsidRPr="00300485" w14:paraId="04C71DA5" w14:textId="77777777" w:rsidTr="008C1E0D">
        <w:trPr>
          <w:trHeight w:val="289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6EBB" w14:textId="77777777" w:rsidR="008D300F" w:rsidRPr="00300485" w:rsidRDefault="008D300F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ADF4A" w14:textId="77777777" w:rsidR="008D300F" w:rsidRPr="00300485" w:rsidRDefault="008D300F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4EE2D" w14:textId="77777777" w:rsidR="008D300F" w:rsidRPr="00300485" w:rsidRDefault="008D300F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21B72" w14:textId="77777777" w:rsidR="008D300F" w:rsidRPr="00300485" w:rsidRDefault="008D300F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3E239" w14:textId="77777777" w:rsidR="008D300F" w:rsidRPr="00300485" w:rsidRDefault="008D300F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A5749" w14:textId="77777777" w:rsidR="008D300F" w:rsidRPr="00300485" w:rsidRDefault="008D300F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3564C" w14:textId="77777777" w:rsidR="008D300F" w:rsidRPr="00300485" w:rsidRDefault="008D300F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28617" w14:textId="77777777" w:rsidR="008D300F" w:rsidRPr="00300485" w:rsidRDefault="008D300F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EEA15" w14:textId="77777777" w:rsidR="008D300F" w:rsidRPr="00300485" w:rsidRDefault="008D300F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6A5" w:rsidRPr="00300485" w14:paraId="2E13BBD6" w14:textId="77777777" w:rsidTr="008C1E0D">
        <w:trPr>
          <w:trHeight w:val="600"/>
        </w:trPr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C8F9B6" w14:textId="77777777" w:rsidR="009606A5" w:rsidRPr="008946D7" w:rsidRDefault="009606A5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</w:pPr>
            <w:r w:rsidRPr="008946D7"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  <w:t>Data</w:t>
            </w:r>
            <w:r w:rsidRPr="008946D7"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  <w:br/>
              <w:t>(</w:t>
            </w:r>
            <w:proofErr w:type="spellStart"/>
            <w:r w:rsidRPr="008946D7"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  <w:t>rrrr</w:t>
            </w:r>
            <w:proofErr w:type="spellEnd"/>
            <w:r w:rsidRPr="008946D7"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  <w:t>-mm-</w:t>
            </w:r>
            <w:proofErr w:type="spellStart"/>
            <w:r w:rsidRPr="008946D7"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  <w:t>dd</w:t>
            </w:r>
            <w:proofErr w:type="spellEnd"/>
            <w:r w:rsidRPr="008946D7"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  <w:t>)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A20B2DA" w14:textId="77777777" w:rsidR="009606A5" w:rsidRPr="008946D7" w:rsidRDefault="009606A5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</w:pPr>
            <w:r w:rsidRPr="008946D7"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  <w:t>Rodzaj usługi</w:t>
            </w:r>
          </w:p>
        </w:tc>
        <w:tc>
          <w:tcPr>
            <w:tcW w:w="3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7A3914" w14:textId="77777777" w:rsidR="009606A5" w:rsidRPr="008946D7" w:rsidRDefault="009606A5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</w:pPr>
            <w:r w:rsidRPr="008946D7"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  <w:t>Miejsce realizacji usługi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EC6C9E" w14:textId="77777777" w:rsidR="009606A5" w:rsidRPr="008946D7" w:rsidRDefault="009606A5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</w:pPr>
            <w:r w:rsidRPr="008946D7"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  <w:t>Godziny prowadzenia usługi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0F8D4A" w14:textId="77777777" w:rsidR="009606A5" w:rsidRPr="008946D7" w:rsidRDefault="009606A5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</w:pPr>
            <w:r w:rsidRPr="008946D7"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  <w:t>Liczba</w:t>
            </w:r>
            <w:r w:rsidRPr="008946D7"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  <w:br/>
              <w:t xml:space="preserve"> godzin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AC29F3" w14:textId="77777777" w:rsidR="009606A5" w:rsidRPr="008946D7" w:rsidRDefault="009606A5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</w:t>
            </w:r>
            <w:r w:rsidRPr="008946D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soby prowadzącej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D2267E" w14:textId="77777777" w:rsidR="009606A5" w:rsidRPr="008946D7" w:rsidRDefault="009606A5" w:rsidP="00762E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6D7">
              <w:rPr>
                <w:rFonts w:ascii="Times New Roman" w:eastAsia="Times New Roman" w:hAnsi="Times New Roman" w:cs="Times New Roman"/>
                <w:sz w:val="20"/>
                <w:szCs w:val="20"/>
              </w:rPr>
              <w:t>Nr grupy</w:t>
            </w:r>
          </w:p>
          <w:p w14:paraId="7A1B9A18" w14:textId="77777777" w:rsidR="009606A5" w:rsidRPr="008946D7" w:rsidRDefault="009606A5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FF38142" w14:textId="77777777" w:rsidR="009606A5" w:rsidRPr="008946D7" w:rsidRDefault="009606A5" w:rsidP="00762E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6D7">
              <w:rPr>
                <w:rFonts w:ascii="Times New Roman" w:eastAsia="Times New Roman" w:hAnsi="Times New Roman" w:cs="Times New Roman"/>
                <w:sz w:val="20"/>
                <w:szCs w:val="20"/>
              </w:rPr>
              <w:t>Numer sali</w:t>
            </w:r>
          </w:p>
          <w:p w14:paraId="0BB2823E" w14:textId="77777777" w:rsidR="009606A5" w:rsidRPr="008946D7" w:rsidRDefault="009606A5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4004" w14:textId="77777777" w:rsidR="009606A5" w:rsidRPr="00300485" w:rsidRDefault="009606A5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6A5" w:rsidRPr="00300485" w14:paraId="543724DD" w14:textId="77777777" w:rsidTr="008C1E0D">
        <w:trPr>
          <w:trHeight w:val="465"/>
        </w:trPr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19C72D" w14:textId="77777777" w:rsidR="009606A5" w:rsidRPr="00300485" w:rsidRDefault="009606A5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FAD94B" w14:textId="77777777" w:rsidR="009606A5" w:rsidRPr="00300485" w:rsidRDefault="009606A5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36F0B2E" w14:textId="77777777" w:rsidR="009606A5" w:rsidRPr="009606A5" w:rsidRDefault="009606A5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</w:pPr>
            <w:r w:rsidRPr="009606A5"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  <w:t>Miejscowość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0CC3FF" w14:textId="77777777" w:rsidR="009606A5" w:rsidRPr="009606A5" w:rsidRDefault="009606A5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</w:pPr>
            <w:r w:rsidRPr="009606A5"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  <w:t>Nazwa, ulica i n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C7D0C6" w14:textId="77777777" w:rsidR="009606A5" w:rsidRPr="009606A5" w:rsidRDefault="009606A5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</w:pPr>
            <w:r w:rsidRPr="009606A5"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  <w:t>Od godz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A10C2D" w14:textId="77777777" w:rsidR="009606A5" w:rsidRPr="009606A5" w:rsidRDefault="009606A5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</w:pPr>
            <w:r w:rsidRPr="009606A5"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  <w:t>Do godz.</w:t>
            </w: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B5D08CB" w14:textId="77777777" w:rsidR="009606A5" w:rsidRPr="009606A5" w:rsidRDefault="009606A5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B27238B" w14:textId="77777777" w:rsidR="009606A5" w:rsidRPr="009606A5" w:rsidRDefault="009606A5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8B767F" w14:textId="77777777" w:rsidR="009606A5" w:rsidRPr="009606A5" w:rsidRDefault="009606A5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C4DA84C" w14:textId="77777777" w:rsidR="009606A5" w:rsidRPr="009606A5" w:rsidRDefault="009606A5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545C" w14:textId="77777777" w:rsidR="009606A5" w:rsidRPr="00300485" w:rsidRDefault="009606A5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278CD5C2" w14:textId="77777777" w:rsidTr="008C1E0D">
        <w:trPr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E0B26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03.07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E9AF9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C516C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C6598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22506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5348D9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E7570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8C23E7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ukasz Ruma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A2312" w14:textId="77777777" w:rsidR="001B2A01" w:rsidRPr="00300485" w:rsidRDefault="001B2A01" w:rsidP="001B2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02E54" w14:textId="5C091993" w:rsidR="001B2A01" w:rsidRPr="00300485" w:rsidRDefault="001B2A01" w:rsidP="001B2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35C">
              <w:t>211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DF640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24E4139A" w14:textId="77777777" w:rsidTr="008C1E0D">
        <w:trPr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F14B84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04.07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AF134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42119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68150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FBD3F9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FFBF51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5B4151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5B7C9" w14:textId="77777777" w:rsidR="001B2A01" w:rsidRDefault="001B2A01" w:rsidP="001B2A01">
            <w:pPr>
              <w:jc w:val="center"/>
            </w:pPr>
            <w:r w:rsidRPr="002E1018">
              <w:rPr>
                <w:rFonts w:ascii="Times New Roman" w:hAnsi="Times New Roman" w:cs="Times New Roman"/>
                <w:sz w:val="20"/>
                <w:szCs w:val="20"/>
              </w:rPr>
              <w:t>Łukasz Ruma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8816B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9D92F" w14:textId="64271230" w:rsidR="001B2A01" w:rsidRPr="00300485" w:rsidRDefault="001B2A01" w:rsidP="001B2A01">
            <w:r w:rsidRPr="00A7235C">
              <w:t>211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DCED2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7203E11C" w14:textId="77777777" w:rsidTr="008C1E0D">
        <w:trPr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D0AF18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05.07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A15BE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0F4AF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7D589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7BB31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51926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C2922F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6EE494" w14:textId="77777777" w:rsidR="001B2A01" w:rsidRDefault="001B2A01" w:rsidP="001B2A01">
            <w:pPr>
              <w:jc w:val="center"/>
            </w:pPr>
            <w:r w:rsidRPr="002E1018">
              <w:rPr>
                <w:rFonts w:ascii="Times New Roman" w:hAnsi="Times New Roman" w:cs="Times New Roman"/>
                <w:sz w:val="20"/>
                <w:szCs w:val="20"/>
              </w:rPr>
              <w:t>Łukasz Ruma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3AA86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1CFB2" w14:textId="49F1A9F5" w:rsidR="001B2A01" w:rsidRPr="00300485" w:rsidRDefault="001B2A01" w:rsidP="001B2A01">
            <w:r w:rsidRPr="00A7235C">
              <w:t>211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99132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16F6A1E7" w14:textId="77777777" w:rsidTr="008C1E0D">
        <w:trPr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DFE6FC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08.07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D161B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5EB5E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33BA9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6472F4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9AA2BA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619A3A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66890C" w14:textId="77777777" w:rsidR="001B2A01" w:rsidRDefault="001B2A01" w:rsidP="001B2A01">
            <w:pPr>
              <w:jc w:val="center"/>
            </w:pPr>
            <w:r w:rsidRPr="002E1018">
              <w:rPr>
                <w:rFonts w:ascii="Times New Roman" w:hAnsi="Times New Roman" w:cs="Times New Roman"/>
                <w:sz w:val="20"/>
                <w:szCs w:val="20"/>
              </w:rPr>
              <w:t>Łukasz Ruma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47371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D86F9" w14:textId="5711F2C5" w:rsidR="001B2A01" w:rsidRPr="00300485" w:rsidRDefault="001B2A01" w:rsidP="001B2A01">
            <w:r w:rsidRPr="00A7235C">
              <w:t>211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FDEE4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41E88E21" w14:textId="77777777" w:rsidTr="008C1E0D">
        <w:trPr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ADE2ED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09.07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766EE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48138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E0321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AF543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FD0E1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CEA6E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2A5B9F" w14:textId="77777777" w:rsidR="001B2A01" w:rsidRDefault="001B2A01" w:rsidP="001B2A01">
            <w:pPr>
              <w:jc w:val="center"/>
            </w:pPr>
            <w:r w:rsidRPr="002E1018">
              <w:rPr>
                <w:rFonts w:ascii="Times New Roman" w:hAnsi="Times New Roman" w:cs="Times New Roman"/>
                <w:sz w:val="20"/>
                <w:szCs w:val="20"/>
              </w:rPr>
              <w:t>Łukasz Ruma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9D58D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2668E" w14:textId="669B5671" w:rsidR="001B2A01" w:rsidRPr="00300485" w:rsidRDefault="001B2A01" w:rsidP="001B2A01">
            <w:r w:rsidRPr="00A7235C">
              <w:t>211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51161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16A4FA0F" w14:textId="77777777" w:rsidTr="008C1E0D">
        <w:trPr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A1644E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7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1AF6B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386B8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41B95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B2FBB1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EA9F7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B3B74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A49900" w14:textId="77777777" w:rsidR="001B2A01" w:rsidRDefault="001B2A01" w:rsidP="001B2A01">
            <w:pPr>
              <w:jc w:val="center"/>
            </w:pPr>
            <w:r w:rsidRPr="005F08D2">
              <w:rPr>
                <w:rFonts w:ascii="Times New Roman" w:hAnsi="Times New Roman" w:cs="Times New Roman"/>
                <w:sz w:val="20"/>
                <w:szCs w:val="20"/>
              </w:rPr>
              <w:t>Łukasz Rumak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E4FE6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BD530" w14:textId="3F01E313" w:rsidR="001B2A01" w:rsidRPr="00300485" w:rsidRDefault="001B2A01" w:rsidP="001B2A01">
            <w:r w:rsidRPr="002401F9">
              <w:t>211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E79D8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6B7E8505" w14:textId="77777777" w:rsidTr="008C1E0D">
        <w:trPr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19D9D4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11.07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685B0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38B74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9A4CE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  <w:p w14:paraId="0B042724" w14:textId="77777777" w:rsidR="001B2A01" w:rsidRPr="00300485" w:rsidRDefault="001B2A01" w:rsidP="001B2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E3B50" w14:textId="77777777" w:rsidR="001B2A01" w:rsidRPr="00300485" w:rsidRDefault="001B2A01" w:rsidP="001B2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63E7B" w14:textId="77777777" w:rsidR="001B2A01" w:rsidRPr="00300485" w:rsidRDefault="001B2A01" w:rsidP="001B2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67ED65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B0726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DECE9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1671A5" w14:textId="77777777" w:rsidR="001B2A01" w:rsidRDefault="001B2A01" w:rsidP="001B2A01">
            <w:pPr>
              <w:jc w:val="center"/>
            </w:pPr>
            <w:r w:rsidRPr="005F08D2">
              <w:rPr>
                <w:rFonts w:ascii="Times New Roman" w:hAnsi="Times New Roman" w:cs="Times New Roman"/>
                <w:sz w:val="20"/>
                <w:szCs w:val="20"/>
              </w:rPr>
              <w:t>Łukasz Rumak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2C053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913E1" w14:textId="46712E03" w:rsidR="001B2A01" w:rsidRPr="00300485" w:rsidRDefault="001B2A01" w:rsidP="001B2A01">
            <w:r w:rsidRPr="002401F9">
              <w:t>211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C95E1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77E61845" w14:textId="77777777" w:rsidTr="008C1E0D">
        <w:trPr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C1F811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12.07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689B3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D9D07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DD8E7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6FB12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AC3C6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F53B6E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F59CCA" w14:textId="77777777" w:rsidR="001B2A01" w:rsidRDefault="001B2A01" w:rsidP="001B2A01">
            <w:pPr>
              <w:jc w:val="center"/>
            </w:pPr>
            <w:r w:rsidRPr="005F08D2">
              <w:rPr>
                <w:rFonts w:ascii="Times New Roman" w:hAnsi="Times New Roman" w:cs="Times New Roman"/>
                <w:sz w:val="20"/>
                <w:szCs w:val="20"/>
              </w:rPr>
              <w:t>Łukasz Rumak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CCEB5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2C553" w14:textId="7EFF0852" w:rsidR="001B2A01" w:rsidRPr="00300485" w:rsidRDefault="001B2A01" w:rsidP="001B2A01">
            <w:r w:rsidRPr="002401F9">
              <w:t>211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8FD9B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58475C16" w14:textId="77777777" w:rsidTr="008C1E0D">
        <w:trPr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DFDBC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15.07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BFA13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59081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58A65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8AFCE3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147325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9234BF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E6937" w14:textId="77777777" w:rsidR="001B2A01" w:rsidRDefault="001B2A01" w:rsidP="001B2A01">
            <w:pPr>
              <w:jc w:val="center"/>
            </w:pPr>
            <w:r w:rsidRPr="005F08D2">
              <w:rPr>
                <w:rFonts w:ascii="Times New Roman" w:hAnsi="Times New Roman" w:cs="Times New Roman"/>
                <w:sz w:val="20"/>
                <w:szCs w:val="20"/>
              </w:rPr>
              <w:t>Łukasz Rumak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7370E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7BFEA" w14:textId="18EF2CD3" w:rsidR="001B2A01" w:rsidRPr="00300485" w:rsidRDefault="001B2A01" w:rsidP="001B2A01">
            <w:r w:rsidRPr="002401F9">
              <w:t>211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A7E2D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57CA2F09" w14:textId="77777777" w:rsidTr="008C1E0D">
        <w:trPr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4ACBB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16.07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35B9F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ECCDC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5F58F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A1610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D369B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24CD7F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EC5E47" w14:textId="77777777" w:rsidR="001B2A01" w:rsidRDefault="001B2A01" w:rsidP="001B2A01">
            <w:pPr>
              <w:jc w:val="center"/>
            </w:pPr>
            <w:r w:rsidRPr="005F08D2">
              <w:rPr>
                <w:rFonts w:ascii="Times New Roman" w:hAnsi="Times New Roman" w:cs="Times New Roman"/>
                <w:sz w:val="20"/>
                <w:szCs w:val="20"/>
              </w:rPr>
              <w:t>Łukasz Rumak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974CE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2C05A" w14:textId="2A975805" w:rsidR="001B2A01" w:rsidRPr="00300485" w:rsidRDefault="001B2A01" w:rsidP="001B2A01">
            <w:r w:rsidRPr="002401F9">
              <w:t>211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A1B68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06FF34E5" w14:textId="77777777" w:rsidTr="008C1E0D">
        <w:trPr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7B4656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18.07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61175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8288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481C2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02CE1C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A9F1D3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AEE37A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597F28" w14:textId="77777777" w:rsidR="001B2A01" w:rsidRDefault="001B2A01" w:rsidP="001B2A01">
            <w:pPr>
              <w:jc w:val="center"/>
            </w:pPr>
            <w:r w:rsidRPr="005F08D2">
              <w:rPr>
                <w:rFonts w:ascii="Times New Roman" w:hAnsi="Times New Roman" w:cs="Times New Roman"/>
                <w:sz w:val="20"/>
                <w:szCs w:val="20"/>
              </w:rPr>
              <w:t>Łukasz Rumak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01871" w14:textId="77777777" w:rsidR="001B2A01" w:rsidRPr="00300485" w:rsidRDefault="001B2A01" w:rsidP="001B2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68B16" w14:textId="0B188898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F9">
              <w:t>211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26AFC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429B9AA8" w14:textId="77777777" w:rsidTr="008C1E0D">
        <w:trPr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CF3E9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5E665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485BC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B5D5B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940A7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22348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30481D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4B5AE7" w14:textId="77777777" w:rsidR="001B2A01" w:rsidRDefault="001B2A01" w:rsidP="001B2A01">
            <w:pPr>
              <w:jc w:val="center"/>
            </w:pPr>
            <w:r w:rsidRPr="005F08D2">
              <w:rPr>
                <w:rFonts w:ascii="Times New Roman" w:hAnsi="Times New Roman" w:cs="Times New Roman"/>
                <w:sz w:val="20"/>
                <w:szCs w:val="20"/>
              </w:rPr>
              <w:t>Łukasz Rumak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B05A3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4477C" w14:textId="473CDB5A" w:rsidR="001B2A01" w:rsidRPr="00300485" w:rsidRDefault="001B2A01" w:rsidP="001B2A01">
            <w:r w:rsidRPr="002401F9">
              <w:t>211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30E5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554F7318" w14:textId="77777777" w:rsidTr="008C1E0D">
        <w:trPr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8F439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22.07.20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E1CB4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FF1BE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9E363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50CE1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BEB42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3CFC73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AD8778" w14:textId="77777777" w:rsidR="001B2A01" w:rsidRDefault="001B2A01" w:rsidP="001B2A01">
            <w:pPr>
              <w:jc w:val="center"/>
            </w:pPr>
            <w:r w:rsidRPr="005F08D2">
              <w:rPr>
                <w:rFonts w:ascii="Times New Roman" w:hAnsi="Times New Roman" w:cs="Times New Roman"/>
                <w:sz w:val="20"/>
                <w:szCs w:val="20"/>
              </w:rPr>
              <w:t>Łukasz Rumak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2C935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DBC16" w14:textId="04B7E504" w:rsidR="001B2A01" w:rsidRPr="00300485" w:rsidRDefault="001B2A01" w:rsidP="001B2A01">
            <w:r w:rsidRPr="002401F9">
              <w:t>211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05886D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32A8DEDF" w14:textId="77777777" w:rsidTr="008C1E0D">
        <w:trPr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FF5415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23.07.2019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986D7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6BE73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4FB2C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4A611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3D2BC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385A2D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84F0F" w14:textId="77777777" w:rsidR="001B2A01" w:rsidRDefault="001B2A01" w:rsidP="001B2A01">
            <w:pPr>
              <w:jc w:val="center"/>
            </w:pPr>
            <w:r w:rsidRPr="005F08D2">
              <w:rPr>
                <w:rFonts w:ascii="Times New Roman" w:hAnsi="Times New Roman" w:cs="Times New Roman"/>
                <w:sz w:val="20"/>
                <w:szCs w:val="20"/>
              </w:rPr>
              <w:t>Łukasz Rumak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DBCB5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D1F75" w14:textId="1DD96B59" w:rsidR="001B2A01" w:rsidRPr="00300485" w:rsidRDefault="001B2A01" w:rsidP="001B2A01">
            <w:r w:rsidRPr="002401F9">
              <w:t>211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9C8BB9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45066EFA" w14:textId="77777777" w:rsidTr="008C1E0D">
        <w:trPr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7AE05D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24.07.2019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E10F8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DFB59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0458C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8D8E3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54BD0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A521D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CFD93" w14:textId="77777777" w:rsidR="001B2A01" w:rsidRDefault="001B2A01" w:rsidP="001B2A01">
            <w:pPr>
              <w:jc w:val="center"/>
            </w:pPr>
            <w:r w:rsidRPr="005F08D2">
              <w:rPr>
                <w:rFonts w:ascii="Times New Roman" w:hAnsi="Times New Roman" w:cs="Times New Roman"/>
                <w:sz w:val="20"/>
                <w:szCs w:val="20"/>
              </w:rPr>
              <w:t>Łukasz Rumak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8BE7A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03280" w14:textId="38F80535" w:rsidR="001B2A01" w:rsidRPr="00300485" w:rsidRDefault="001B2A01" w:rsidP="001B2A01">
            <w:r w:rsidRPr="002401F9">
              <w:t>211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FE2CB9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70E12304" w14:textId="77777777" w:rsidTr="008C1E0D">
        <w:trPr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DC4863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25.07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1B017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D500D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4D991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B5728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B7E4F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9824C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B8A980" w14:textId="77777777" w:rsidR="001B2A01" w:rsidRDefault="001B2A01" w:rsidP="001B2A01">
            <w:pPr>
              <w:jc w:val="center"/>
            </w:pPr>
            <w:r w:rsidRPr="005F08D2">
              <w:rPr>
                <w:rFonts w:ascii="Times New Roman" w:hAnsi="Times New Roman" w:cs="Times New Roman"/>
                <w:sz w:val="20"/>
                <w:szCs w:val="20"/>
              </w:rPr>
              <w:t>Łukasz Rumak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B7222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66C00" w14:textId="1DEC8DDC" w:rsidR="001B2A01" w:rsidRPr="00300485" w:rsidRDefault="001B2A01" w:rsidP="001B2A01">
            <w:r w:rsidRPr="002401F9">
              <w:t>211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A1A55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47FFFAE7" w14:textId="77777777" w:rsidTr="008C1E0D">
        <w:trPr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093F47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26.07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D2CC8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BD205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4C9BC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BE274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B359D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2487BA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77AD2F" w14:textId="77777777" w:rsidR="001B2A01" w:rsidRDefault="001B2A01" w:rsidP="001B2A01">
            <w:pPr>
              <w:jc w:val="center"/>
            </w:pPr>
            <w:r w:rsidRPr="005F08D2">
              <w:rPr>
                <w:rFonts w:ascii="Times New Roman" w:hAnsi="Times New Roman" w:cs="Times New Roman"/>
                <w:sz w:val="20"/>
                <w:szCs w:val="20"/>
              </w:rPr>
              <w:t>Łukasz Rumak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BA9E8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20E36" w14:textId="170AEEF7" w:rsidR="001B2A01" w:rsidRPr="00300485" w:rsidRDefault="001B2A01" w:rsidP="001B2A01">
            <w:r w:rsidRPr="002401F9">
              <w:t>211</w:t>
            </w:r>
          </w:p>
        </w:tc>
        <w:tc>
          <w:tcPr>
            <w:tcW w:w="175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17FADF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19EC39B2" w14:textId="77777777" w:rsidTr="008C1E0D">
        <w:trPr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494B1B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29.07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326D3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5223B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EE00B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5B8B8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C69ED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286A83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8AED06" w14:textId="77777777" w:rsidR="001B2A01" w:rsidRDefault="001B2A01" w:rsidP="001B2A01">
            <w:pPr>
              <w:jc w:val="center"/>
            </w:pPr>
            <w:r w:rsidRPr="005F08D2">
              <w:rPr>
                <w:rFonts w:ascii="Times New Roman" w:hAnsi="Times New Roman" w:cs="Times New Roman"/>
                <w:sz w:val="20"/>
                <w:szCs w:val="20"/>
              </w:rPr>
              <w:t>Łukasz Rumak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3B2F5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52830" w14:textId="197E3C7F" w:rsidR="001B2A01" w:rsidRPr="00300485" w:rsidRDefault="001B2A01" w:rsidP="001B2A01">
            <w:r w:rsidRPr="002401F9">
              <w:t>211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38257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024E75EF" w14:textId="77777777" w:rsidTr="008C1E0D">
        <w:trPr>
          <w:gridAfter w:val="1"/>
          <w:wAfter w:w="1044" w:type="dxa"/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6E1F55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4C62A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2FB45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E60E2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77745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7829B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7A6DC4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D1E2F9" w14:textId="77777777" w:rsidR="001B2A01" w:rsidRDefault="001B2A01" w:rsidP="001B2A01">
            <w:pPr>
              <w:jc w:val="center"/>
            </w:pPr>
            <w:r w:rsidRPr="005F08D2">
              <w:rPr>
                <w:rFonts w:ascii="Times New Roman" w:hAnsi="Times New Roman" w:cs="Times New Roman"/>
                <w:sz w:val="20"/>
                <w:szCs w:val="20"/>
              </w:rPr>
              <w:t>Łukasz Rumak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D6472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311CD" w14:textId="1AE3818C" w:rsidR="001B2A01" w:rsidRPr="00300485" w:rsidRDefault="001B2A01" w:rsidP="001B2A01">
            <w:r w:rsidRPr="002401F9">
              <w:t>2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EBBA4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015812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9C8E0C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021E3B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6CF510C2" w14:textId="77777777" w:rsidTr="008C1E0D">
        <w:trPr>
          <w:gridAfter w:val="1"/>
          <w:wAfter w:w="1044" w:type="dxa"/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0F03A8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31.07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BEF7E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F8CBE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711F1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817E1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8EE9A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657F3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8BC1F" w14:textId="77777777" w:rsidR="001B2A01" w:rsidRDefault="001B2A01" w:rsidP="001B2A01">
            <w:pPr>
              <w:jc w:val="center"/>
            </w:pPr>
            <w:r w:rsidRPr="005F08D2">
              <w:rPr>
                <w:rFonts w:ascii="Times New Roman" w:hAnsi="Times New Roman" w:cs="Times New Roman"/>
                <w:sz w:val="20"/>
                <w:szCs w:val="20"/>
              </w:rPr>
              <w:t>Łukasz Rumak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5EFF7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3B691" w14:textId="24ED8E2F" w:rsidR="001B2A01" w:rsidRPr="00300485" w:rsidRDefault="001B2A01" w:rsidP="001B2A01">
            <w:r w:rsidRPr="002401F9">
              <w:t>2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F985D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310CDAFC" w14:textId="77777777" w:rsidTr="008C1E0D">
        <w:trPr>
          <w:gridAfter w:val="1"/>
          <w:wAfter w:w="1044" w:type="dxa"/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90CEC0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9" w:colLast="9"/>
            <w:r w:rsidRPr="003004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8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8615C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BD672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EACF4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DE8CE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8EA59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63250F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918A4A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usz Orzeł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30A8D" w14:textId="77777777" w:rsidR="001B2A01" w:rsidRPr="00300485" w:rsidRDefault="001B2A01" w:rsidP="001B2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8C2FA" w14:textId="65E2F413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AF1">
              <w:t>2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CBF20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1A029109" w14:textId="77777777" w:rsidTr="008C1E0D">
        <w:trPr>
          <w:gridAfter w:val="1"/>
          <w:wAfter w:w="1044" w:type="dxa"/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39BD67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3F9AD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E32D9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16FDF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0D8AF7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8EE1C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F393D8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7BA00E" w14:textId="77777777" w:rsidR="001B2A01" w:rsidRDefault="001B2A01" w:rsidP="001B2A01">
            <w:pPr>
              <w:jc w:val="center"/>
            </w:pPr>
            <w:r w:rsidRPr="001B453B">
              <w:rPr>
                <w:rFonts w:ascii="Times New Roman" w:hAnsi="Times New Roman" w:cs="Times New Roman"/>
                <w:sz w:val="20"/>
                <w:szCs w:val="20"/>
              </w:rPr>
              <w:t>Mateusz Orzeł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2A15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317CE" w14:textId="4EBA5AB6" w:rsidR="001B2A01" w:rsidRPr="00300485" w:rsidRDefault="001B2A01" w:rsidP="001B2A01">
            <w:r w:rsidRPr="00E27AF1">
              <w:t>2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5322B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35C50EE9" w14:textId="77777777" w:rsidTr="008C1E0D">
        <w:trPr>
          <w:gridAfter w:val="1"/>
          <w:wAfter w:w="1044" w:type="dxa"/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2D1F2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05.08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D1C4A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30199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125B2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5FF2B6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EEE9D0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CA528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A8CC24" w14:textId="77777777" w:rsidR="001B2A01" w:rsidRDefault="001B2A01" w:rsidP="001B2A01">
            <w:pPr>
              <w:jc w:val="center"/>
            </w:pPr>
            <w:r w:rsidRPr="001B453B">
              <w:rPr>
                <w:rFonts w:ascii="Times New Roman" w:hAnsi="Times New Roman" w:cs="Times New Roman"/>
                <w:sz w:val="20"/>
                <w:szCs w:val="20"/>
              </w:rPr>
              <w:t>Mateusz Orzeł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C6E66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4196C" w14:textId="5E36E1D7" w:rsidR="001B2A01" w:rsidRPr="00300485" w:rsidRDefault="001B2A01" w:rsidP="001B2A01">
            <w:r w:rsidRPr="00E27AF1">
              <w:t>2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FF9F6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45E2BD33" w14:textId="77777777" w:rsidTr="008C1E0D">
        <w:trPr>
          <w:gridAfter w:val="1"/>
          <w:wAfter w:w="1044" w:type="dxa"/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D9D17E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06.08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6A83D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1015A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DC7B0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329DA7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6ED07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00BD3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E24ECE" w14:textId="77777777" w:rsidR="001B2A01" w:rsidRDefault="001B2A01" w:rsidP="001B2A01">
            <w:pPr>
              <w:jc w:val="center"/>
            </w:pPr>
            <w:r w:rsidRPr="001B453B">
              <w:rPr>
                <w:rFonts w:ascii="Times New Roman" w:hAnsi="Times New Roman" w:cs="Times New Roman"/>
                <w:sz w:val="20"/>
                <w:szCs w:val="20"/>
              </w:rPr>
              <w:t>Mateusz Orzeł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614AC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3CA2C" w14:textId="7A82DA41" w:rsidR="001B2A01" w:rsidRPr="00300485" w:rsidRDefault="001B2A01" w:rsidP="001B2A01">
            <w:r w:rsidRPr="00E27AF1">
              <w:t>2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FE2F6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05560AC9" w14:textId="77777777" w:rsidTr="008C1E0D">
        <w:trPr>
          <w:gridAfter w:val="1"/>
          <w:wAfter w:w="1044" w:type="dxa"/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13275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97FAE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4137F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CCE72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8C70D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91D2E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415748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E62BC" w14:textId="77777777" w:rsidR="001B2A01" w:rsidRDefault="001B2A01" w:rsidP="001B2A01">
            <w:pPr>
              <w:jc w:val="center"/>
            </w:pPr>
            <w:r w:rsidRPr="001B453B">
              <w:rPr>
                <w:rFonts w:ascii="Times New Roman" w:hAnsi="Times New Roman" w:cs="Times New Roman"/>
                <w:sz w:val="20"/>
                <w:szCs w:val="20"/>
              </w:rPr>
              <w:t>Mateusz Orzeł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EB09F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A9403" w14:textId="08FBF810" w:rsidR="001B2A01" w:rsidRPr="00300485" w:rsidRDefault="001B2A01" w:rsidP="001B2A01">
            <w:r w:rsidRPr="00E27AF1">
              <w:t>2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CFF2B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12457E6B" w14:textId="77777777" w:rsidTr="008C1E0D">
        <w:trPr>
          <w:gridAfter w:val="1"/>
          <w:wAfter w:w="1044" w:type="dxa"/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E885BA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08.08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F2011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DEA70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7C8B7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C0266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54EEE0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5CEFD4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695396" w14:textId="77777777" w:rsidR="001B2A01" w:rsidRDefault="001B2A01" w:rsidP="001B2A01">
            <w:pPr>
              <w:jc w:val="center"/>
            </w:pPr>
            <w:r w:rsidRPr="001B453B">
              <w:rPr>
                <w:rFonts w:ascii="Times New Roman" w:hAnsi="Times New Roman" w:cs="Times New Roman"/>
                <w:sz w:val="20"/>
                <w:szCs w:val="20"/>
              </w:rPr>
              <w:t>Mateusz Orzeł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8647A" w14:textId="77777777" w:rsidR="001B2A01" w:rsidRPr="00300485" w:rsidRDefault="001B2A01" w:rsidP="001B2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38500" w14:textId="45682872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AF1">
              <w:t>2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1FAF6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A01" w:rsidRPr="00300485" w14:paraId="4A0E5EFD" w14:textId="77777777" w:rsidTr="008C1E0D">
        <w:trPr>
          <w:gridAfter w:val="1"/>
          <w:wAfter w:w="1044" w:type="dxa"/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0F9A8D" w14:textId="77777777" w:rsidR="001B2A01" w:rsidRPr="00300485" w:rsidRDefault="001B2A01" w:rsidP="001B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09.08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8D83B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C3470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480D6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FF448B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5682E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A84D4" w14:textId="77777777" w:rsidR="001B2A01" w:rsidRPr="00300485" w:rsidRDefault="001B2A01" w:rsidP="001B2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B683E0" w14:textId="77777777" w:rsidR="001B2A01" w:rsidRDefault="001B2A01" w:rsidP="001B2A01">
            <w:pPr>
              <w:jc w:val="center"/>
            </w:pPr>
            <w:r w:rsidRPr="001B453B">
              <w:rPr>
                <w:rFonts w:ascii="Times New Roman" w:hAnsi="Times New Roman" w:cs="Times New Roman"/>
                <w:sz w:val="20"/>
                <w:szCs w:val="20"/>
              </w:rPr>
              <w:t>Mateusz Orzeł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DC718" w14:textId="77777777" w:rsidR="001B2A01" w:rsidRPr="00300485" w:rsidRDefault="001B2A01" w:rsidP="001B2A01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BCFB2" w14:textId="47E484D1" w:rsidR="001B2A01" w:rsidRPr="00300485" w:rsidRDefault="001B2A01" w:rsidP="001B2A01">
            <w:r w:rsidRPr="00E27AF1">
              <w:t>2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BA054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2286FE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A174E6" w14:textId="77777777" w:rsidR="001B2A01" w:rsidRPr="00300485" w:rsidRDefault="001B2A01" w:rsidP="001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C8605F" w:rsidRPr="00300485" w14:paraId="47E280D2" w14:textId="77777777" w:rsidTr="008C1E0D">
        <w:trPr>
          <w:gridAfter w:val="1"/>
          <w:wAfter w:w="1044" w:type="dxa"/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EFC09" w14:textId="77777777" w:rsidR="00C8605F" w:rsidRPr="00300485" w:rsidRDefault="00C8605F" w:rsidP="00762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12.08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79CDD" w14:textId="77777777" w:rsidR="00C8605F" w:rsidRPr="00300485" w:rsidRDefault="00C8605F" w:rsidP="0076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9C1F2" w14:textId="77777777" w:rsidR="00C8605F" w:rsidRPr="00300485" w:rsidRDefault="00C8605F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DE7" w14:textId="77777777" w:rsidR="00C8605F" w:rsidRPr="00300485" w:rsidRDefault="00C8605F" w:rsidP="0076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D8A5A" w14:textId="77777777" w:rsidR="00C8605F" w:rsidRPr="00300485" w:rsidRDefault="00C8605F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218AD1" w14:textId="77777777" w:rsidR="00C8605F" w:rsidRPr="00300485" w:rsidRDefault="00C8605F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D75D81" w14:textId="77777777" w:rsidR="00C8605F" w:rsidRPr="00300485" w:rsidRDefault="00C8605F" w:rsidP="0076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2ACEB7" w14:textId="77777777" w:rsidR="00C8605F" w:rsidRDefault="00C8605F" w:rsidP="00762EDE">
            <w:pPr>
              <w:jc w:val="center"/>
            </w:pPr>
            <w:r w:rsidRPr="001B453B">
              <w:rPr>
                <w:rFonts w:ascii="Times New Roman" w:hAnsi="Times New Roman" w:cs="Times New Roman"/>
                <w:sz w:val="20"/>
                <w:szCs w:val="20"/>
              </w:rPr>
              <w:t>Mateusz Orzeł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92CCE" w14:textId="77777777" w:rsidR="00C8605F" w:rsidRPr="00300485" w:rsidRDefault="00C8605F" w:rsidP="00762EDE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8AB03" w14:textId="69926F2D" w:rsidR="00C8605F" w:rsidRPr="00300485" w:rsidRDefault="00DF5F20" w:rsidP="00762EDE">
            <w:r>
              <w:t>2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55335" w14:textId="77777777" w:rsidR="00C8605F" w:rsidRPr="00300485" w:rsidRDefault="00C8605F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E5C5CF" w14:textId="77777777" w:rsidR="00C8605F" w:rsidRPr="00300485" w:rsidRDefault="00C8605F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5F20" w:rsidRPr="00300485" w14:paraId="01520965" w14:textId="77777777" w:rsidTr="008C1E0D">
        <w:trPr>
          <w:gridAfter w:val="1"/>
          <w:wAfter w:w="1044" w:type="dxa"/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74E456" w14:textId="77777777" w:rsidR="00DF5F20" w:rsidRPr="00300485" w:rsidRDefault="00DF5F20" w:rsidP="00DF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13.08.201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88E3C" w14:textId="77777777" w:rsidR="00DF5F20" w:rsidRPr="00300485" w:rsidRDefault="00DF5F20" w:rsidP="00DF5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56937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23F85" w14:textId="77777777" w:rsidR="00DF5F20" w:rsidRPr="00300485" w:rsidRDefault="00DF5F20" w:rsidP="00DF5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B914E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523BD3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DC300" w14:textId="77777777" w:rsidR="00DF5F20" w:rsidRPr="00300485" w:rsidRDefault="00DF5F20" w:rsidP="00DF5F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BEBD6E" w14:textId="77777777" w:rsidR="00DF5F20" w:rsidRDefault="00DF5F20" w:rsidP="00DF5F20">
            <w:pPr>
              <w:jc w:val="center"/>
            </w:pPr>
            <w:r w:rsidRPr="001B453B">
              <w:rPr>
                <w:rFonts w:ascii="Times New Roman" w:hAnsi="Times New Roman" w:cs="Times New Roman"/>
                <w:sz w:val="20"/>
                <w:szCs w:val="20"/>
              </w:rPr>
              <w:t>Mateusz Orzeł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5E421" w14:textId="77777777" w:rsidR="00DF5F20" w:rsidRPr="00300485" w:rsidRDefault="00DF5F20" w:rsidP="00DF5F20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D7E2F" w14:textId="66E780A6" w:rsidR="00DF5F20" w:rsidRPr="00300485" w:rsidRDefault="00DF5F20" w:rsidP="00DF5F20">
            <w:r w:rsidRPr="00CB7C2A">
              <w:t>2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EB3C2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62D56B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A24FB3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D85A2C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082325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39487D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9EBB99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8FD4C4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E24A88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5F20" w:rsidRPr="00300485" w14:paraId="7A1D3EAA" w14:textId="77777777" w:rsidTr="008C1E0D">
        <w:trPr>
          <w:gridAfter w:val="2"/>
          <w:wAfter w:w="1758" w:type="dxa"/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3F0DD4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4.08.2019</w:t>
            </w:r>
          </w:p>
          <w:p w14:paraId="65026950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8F0B90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BB6390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E75365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77197D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9BB68" w14:textId="77777777" w:rsidR="00DF5F20" w:rsidRPr="00300485" w:rsidRDefault="00DF5F20" w:rsidP="00DF5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76D4E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93216" w14:textId="77777777" w:rsidR="00DF5F20" w:rsidRPr="00300485" w:rsidRDefault="00DF5F20" w:rsidP="00DF5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34D4A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8B474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1F6BD4" w14:textId="77777777" w:rsidR="00DF5F20" w:rsidRPr="00300485" w:rsidRDefault="00DF5F20" w:rsidP="00DF5F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88BDD" w14:textId="77777777" w:rsidR="00DF5F20" w:rsidRDefault="00DF5F20" w:rsidP="00DF5F20">
            <w:pPr>
              <w:jc w:val="center"/>
            </w:pPr>
            <w:r w:rsidRPr="001B453B">
              <w:rPr>
                <w:rFonts w:ascii="Times New Roman" w:hAnsi="Times New Roman" w:cs="Times New Roman"/>
                <w:sz w:val="20"/>
                <w:szCs w:val="20"/>
              </w:rPr>
              <w:t>Mateusz Orzeł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A940D" w14:textId="77777777" w:rsidR="00DF5F20" w:rsidRPr="00300485" w:rsidRDefault="00DF5F20" w:rsidP="00DF5F20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E6673" w14:textId="5A3F53D8" w:rsidR="00DF5F20" w:rsidRPr="00300485" w:rsidRDefault="00DF5F20" w:rsidP="00DF5F20">
            <w:r w:rsidRPr="00CB7C2A">
              <w:t>211</w:t>
            </w:r>
          </w:p>
        </w:tc>
      </w:tr>
      <w:tr w:rsidR="00DF5F20" w:rsidRPr="00300485" w14:paraId="52726B99" w14:textId="77777777" w:rsidTr="008C1E0D">
        <w:trPr>
          <w:gridAfter w:val="2"/>
          <w:wAfter w:w="1758" w:type="dxa"/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F9DCD8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9.08.20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A48F3" w14:textId="77777777" w:rsidR="00DF5F20" w:rsidRPr="00300485" w:rsidRDefault="00DF5F20" w:rsidP="00DF5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D5D21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A66F" w14:textId="77777777" w:rsidR="00DF5F20" w:rsidRPr="00300485" w:rsidRDefault="00DF5F20" w:rsidP="00DF5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FDC4C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1FA2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16364" w14:textId="77777777" w:rsidR="00DF5F20" w:rsidRPr="00300485" w:rsidRDefault="00DF5F20" w:rsidP="00DF5F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0ECF7D" w14:textId="77777777" w:rsidR="00DF5F20" w:rsidRDefault="00DF5F20" w:rsidP="00DF5F20">
            <w:pPr>
              <w:jc w:val="center"/>
            </w:pPr>
            <w:r w:rsidRPr="001B453B">
              <w:rPr>
                <w:rFonts w:ascii="Times New Roman" w:hAnsi="Times New Roman" w:cs="Times New Roman"/>
                <w:sz w:val="20"/>
                <w:szCs w:val="20"/>
              </w:rPr>
              <w:t>Mateusz Orzeł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AD84A" w14:textId="77777777" w:rsidR="00DF5F20" w:rsidRPr="00300485" w:rsidRDefault="00DF5F20" w:rsidP="00DF5F20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4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83553" w14:textId="4A8062C1" w:rsidR="00DF5F20" w:rsidRPr="00300485" w:rsidRDefault="00DF5F20" w:rsidP="00DF5F20">
            <w:r w:rsidRPr="00CB7C2A">
              <w:t>211</w:t>
            </w:r>
          </w:p>
        </w:tc>
      </w:tr>
      <w:tr w:rsidR="00DF5F20" w:rsidRPr="00300485" w14:paraId="1E34C904" w14:textId="77777777" w:rsidTr="008C1E0D">
        <w:trPr>
          <w:gridAfter w:val="2"/>
          <w:wAfter w:w="1758" w:type="dxa"/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96B124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20.08.20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65C69" w14:textId="77777777" w:rsidR="00DF5F20" w:rsidRPr="00300485" w:rsidRDefault="00DF5F20" w:rsidP="00DF5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41A09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7A8B4" w14:textId="77777777" w:rsidR="00DF5F20" w:rsidRPr="00300485" w:rsidRDefault="00DF5F20" w:rsidP="00DF5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FEEA3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2B69C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45EE1" w14:textId="77777777" w:rsidR="00DF5F20" w:rsidRPr="00300485" w:rsidRDefault="00DF5F20" w:rsidP="00DF5F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68C045" w14:textId="77777777" w:rsidR="00DF5F20" w:rsidRDefault="00DF5F20" w:rsidP="00DF5F20">
            <w:pPr>
              <w:jc w:val="center"/>
            </w:pPr>
            <w:r w:rsidRPr="001B453B">
              <w:rPr>
                <w:rFonts w:ascii="Times New Roman" w:hAnsi="Times New Roman" w:cs="Times New Roman"/>
                <w:sz w:val="20"/>
                <w:szCs w:val="20"/>
              </w:rPr>
              <w:t>Mateusz Orzeł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4EB70" w14:textId="77777777" w:rsidR="00DF5F20" w:rsidRPr="00300485" w:rsidRDefault="00DF5F20" w:rsidP="00DF5F20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4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8EF65" w14:textId="3A59656C" w:rsidR="00DF5F20" w:rsidRPr="00300485" w:rsidRDefault="00DF5F20" w:rsidP="00DF5F20">
            <w:r w:rsidRPr="00CB7C2A">
              <w:t>211</w:t>
            </w:r>
          </w:p>
        </w:tc>
      </w:tr>
      <w:tr w:rsidR="00DF5F20" w:rsidRPr="00300485" w14:paraId="68CF078D" w14:textId="77777777" w:rsidTr="008C1E0D">
        <w:trPr>
          <w:gridAfter w:val="2"/>
          <w:wAfter w:w="1758" w:type="dxa"/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105154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21.08.20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CEA2C" w14:textId="77777777" w:rsidR="00DF5F20" w:rsidRPr="00300485" w:rsidRDefault="00DF5F20" w:rsidP="00DF5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0479D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843A0" w14:textId="77777777" w:rsidR="00DF5F20" w:rsidRPr="00300485" w:rsidRDefault="00DF5F20" w:rsidP="00DF5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7390E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47F16" w14:textId="77777777" w:rsidR="00DF5F20" w:rsidRPr="00300485" w:rsidRDefault="00DF5F20" w:rsidP="00DF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C6741" w14:textId="77777777" w:rsidR="00DF5F20" w:rsidRPr="00300485" w:rsidRDefault="00DF5F20" w:rsidP="00DF5F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11F08B" w14:textId="77777777" w:rsidR="00DF5F20" w:rsidRDefault="00DF5F20" w:rsidP="00DF5F20">
            <w:pPr>
              <w:jc w:val="center"/>
            </w:pPr>
            <w:r w:rsidRPr="001B453B">
              <w:rPr>
                <w:rFonts w:ascii="Times New Roman" w:hAnsi="Times New Roman" w:cs="Times New Roman"/>
                <w:sz w:val="20"/>
                <w:szCs w:val="20"/>
              </w:rPr>
              <w:t>Mateusz Orzeł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5ECB8" w14:textId="77777777" w:rsidR="00DF5F20" w:rsidRPr="00300485" w:rsidRDefault="00DF5F20" w:rsidP="00DF5F20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4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74214" w14:textId="1294BBE0" w:rsidR="00DF5F20" w:rsidRPr="00300485" w:rsidRDefault="00DF5F20" w:rsidP="00DF5F20">
            <w:r w:rsidRPr="00CB7C2A">
              <w:t>211</w:t>
            </w:r>
          </w:p>
        </w:tc>
      </w:tr>
      <w:tr w:rsidR="008C1E0D" w:rsidRPr="00300485" w14:paraId="34F7AA8D" w14:textId="77777777" w:rsidTr="008C1E0D">
        <w:trPr>
          <w:gridAfter w:val="2"/>
          <w:wAfter w:w="1758" w:type="dxa"/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1AA06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22.08.20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4A768" w14:textId="77777777" w:rsidR="008C1E0D" w:rsidRPr="00300485" w:rsidRDefault="008C1E0D" w:rsidP="0076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72AF5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7BB3F" w14:textId="77777777" w:rsidR="008C1E0D" w:rsidRPr="00300485" w:rsidRDefault="008C1E0D" w:rsidP="0076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702E1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644E8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7E69F2" w14:textId="77777777" w:rsidR="008C1E0D" w:rsidRPr="00300485" w:rsidRDefault="008C1E0D" w:rsidP="0076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B357E1" w14:textId="77777777" w:rsidR="008C1E0D" w:rsidRDefault="008C1E0D" w:rsidP="00762EDE">
            <w:pPr>
              <w:jc w:val="center"/>
            </w:pPr>
            <w:r w:rsidRPr="001B453B">
              <w:rPr>
                <w:rFonts w:ascii="Times New Roman" w:hAnsi="Times New Roman" w:cs="Times New Roman"/>
                <w:sz w:val="20"/>
                <w:szCs w:val="20"/>
              </w:rPr>
              <w:t>Mateusz Orzeł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F5351" w14:textId="77777777" w:rsidR="008C1E0D" w:rsidRPr="00300485" w:rsidRDefault="008C1E0D" w:rsidP="00762EDE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4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C1894" w14:textId="4D78DC3D" w:rsidR="008C1E0D" w:rsidRPr="00300485" w:rsidRDefault="00DF5F20" w:rsidP="00762EDE">
            <w:r>
              <w:t>211</w:t>
            </w:r>
          </w:p>
        </w:tc>
      </w:tr>
      <w:tr w:rsidR="008C1E0D" w:rsidRPr="00300485" w14:paraId="1E87E285" w14:textId="77777777" w:rsidTr="008C1E0D">
        <w:trPr>
          <w:gridAfter w:val="2"/>
          <w:wAfter w:w="1758" w:type="dxa"/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56B353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23.08.20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A314C" w14:textId="77777777" w:rsidR="008C1E0D" w:rsidRPr="00300485" w:rsidRDefault="008C1E0D" w:rsidP="0076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208A6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2B28E" w14:textId="77777777" w:rsidR="008C1E0D" w:rsidRPr="00300485" w:rsidRDefault="008C1E0D" w:rsidP="0076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8BAF0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882B9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3BBEA9" w14:textId="77777777" w:rsidR="008C1E0D" w:rsidRPr="00300485" w:rsidRDefault="008C1E0D" w:rsidP="0076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E2FDC" w14:textId="77777777" w:rsidR="008C1E0D" w:rsidRDefault="008C1E0D" w:rsidP="00762EDE">
            <w:pPr>
              <w:jc w:val="center"/>
            </w:pPr>
            <w:r w:rsidRPr="00453315">
              <w:rPr>
                <w:rFonts w:ascii="Times New Roman" w:hAnsi="Times New Roman" w:cs="Times New Roman"/>
                <w:sz w:val="20"/>
                <w:szCs w:val="20"/>
              </w:rPr>
              <w:t>Mateusz Orzeł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EFC4A" w14:textId="77777777" w:rsidR="008C1E0D" w:rsidRPr="00300485" w:rsidRDefault="008C1E0D" w:rsidP="00762EDE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175FA" w14:textId="294AA06E" w:rsidR="008C1E0D" w:rsidRPr="00300485" w:rsidRDefault="00DF5F20" w:rsidP="00762EDE">
            <w:r>
              <w:t>211</w:t>
            </w:r>
          </w:p>
        </w:tc>
      </w:tr>
      <w:tr w:rsidR="008C1E0D" w:rsidRPr="00300485" w14:paraId="4B0881C8" w14:textId="77777777" w:rsidTr="008C1E0D">
        <w:trPr>
          <w:gridAfter w:val="2"/>
          <w:wAfter w:w="1758" w:type="dxa"/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DF12CD" w14:textId="201144CA" w:rsidR="008C1E0D" w:rsidRPr="00D6193F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9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.08.20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12DFE" w14:textId="49149298" w:rsidR="008C1E0D" w:rsidRPr="00D6193F" w:rsidRDefault="008C1E0D" w:rsidP="0076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F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E5C37" w14:textId="3548A810" w:rsidR="008C1E0D" w:rsidRPr="00D6193F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93F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47609" w14:textId="3F64354B" w:rsidR="008C1E0D" w:rsidRPr="00D6193F" w:rsidRDefault="008C1E0D" w:rsidP="0076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F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0F8C2" w14:textId="025D6307" w:rsidR="008C1E0D" w:rsidRPr="00D6193F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93F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FADF" w14:textId="53ACC2C8" w:rsidR="008C1E0D" w:rsidRPr="00D6193F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93F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CC3965" w14:textId="25B95830" w:rsidR="008C1E0D" w:rsidRPr="00D6193F" w:rsidRDefault="008C1E0D" w:rsidP="0076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93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C29F40" w14:textId="5278F8A3" w:rsidR="008C1E0D" w:rsidRPr="00D6193F" w:rsidRDefault="008C1E0D" w:rsidP="00762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F">
              <w:rPr>
                <w:rFonts w:ascii="Times New Roman" w:hAnsi="Times New Roman" w:cs="Times New Roman"/>
                <w:sz w:val="20"/>
                <w:szCs w:val="20"/>
              </w:rPr>
              <w:t>Mateusz Orzeł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1FA2" w14:textId="05E75ED5" w:rsidR="008C1E0D" w:rsidRPr="00D6193F" w:rsidRDefault="008C1E0D" w:rsidP="007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F">
              <w:rPr>
                <w:rFonts w:ascii="Times New Roman" w:hAnsi="Times New Roman" w:cs="Times New Roman"/>
                <w:sz w:val="20"/>
                <w:szCs w:val="20"/>
              </w:rPr>
              <w:t>GR 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E6B56" w14:textId="2D807683" w:rsidR="008C1E0D" w:rsidRPr="00300485" w:rsidRDefault="00DF5F20" w:rsidP="00762EDE">
            <w:r>
              <w:t>211</w:t>
            </w:r>
          </w:p>
        </w:tc>
      </w:tr>
      <w:tr w:rsidR="008C1E0D" w:rsidRPr="00300485" w14:paraId="4A1462D8" w14:textId="77777777" w:rsidTr="008C1E0D">
        <w:trPr>
          <w:gridAfter w:val="2"/>
          <w:wAfter w:w="1758" w:type="dxa"/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09D4F7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26.08.20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C00F7" w14:textId="77777777" w:rsidR="008C1E0D" w:rsidRPr="00300485" w:rsidRDefault="008C1E0D" w:rsidP="0076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DD986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EC2B1" w14:textId="77777777" w:rsidR="008C1E0D" w:rsidRPr="00300485" w:rsidRDefault="008C1E0D" w:rsidP="0076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FF869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9B481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E831F" w14:textId="77777777" w:rsidR="008C1E0D" w:rsidRPr="00300485" w:rsidRDefault="008C1E0D" w:rsidP="0076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8EFF5" w14:textId="77777777" w:rsidR="008C1E0D" w:rsidRDefault="008C1E0D" w:rsidP="00762EDE">
            <w:pPr>
              <w:jc w:val="center"/>
            </w:pPr>
            <w:r w:rsidRPr="00453315">
              <w:rPr>
                <w:rFonts w:ascii="Times New Roman" w:hAnsi="Times New Roman" w:cs="Times New Roman"/>
                <w:sz w:val="20"/>
                <w:szCs w:val="20"/>
              </w:rPr>
              <w:t>Mateusz Orzeł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A96F1" w14:textId="77777777" w:rsidR="008C1E0D" w:rsidRPr="00300485" w:rsidRDefault="008C1E0D" w:rsidP="00762EDE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D8F05" w14:textId="29AECA9F" w:rsidR="008C1E0D" w:rsidRPr="00300485" w:rsidRDefault="00DF5F20" w:rsidP="00762EDE">
            <w:r>
              <w:t>211</w:t>
            </w:r>
          </w:p>
        </w:tc>
      </w:tr>
      <w:tr w:rsidR="008C1E0D" w:rsidRPr="00300485" w14:paraId="3F0B37C1" w14:textId="77777777" w:rsidTr="008C1E0D">
        <w:trPr>
          <w:gridAfter w:val="2"/>
          <w:wAfter w:w="1758" w:type="dxa"/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20E2DF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35CB" w14:textId="77777777" w:rsidR="008C1E0D" w:rsidRPr="00300485" w:rsidRDefault="008C1E0D" w:rsidP="0076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869BC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D4BF5" w14:textId="77777777" w:rsidR="008C1E0D" w:rsidRPr="00300485" w:rsidRDefault="008C1E0D" w:rsidP="0076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7B6D0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D4E56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230DFC" w14:textId="77777777" w:rsidR="008C1E0D" w:rsidRPr="00300485" w:rsidRDefault="008C1E0D" w:rsidP="0076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DC6719" w14:textId="77777777" w:rsidR="008C1E0D" w:rsidRDefault="008C1E0D" w:rsidP="00762EDE">
            <w:pPr>
              <w:jc w:val="center"/>
            </w:pPr>
            <w:r w:rsidRPr="00453315">
              <w:rPr>
                <w:rFonts w:ascii="Times New Roman" w:hAnsi="Times New Roman" w:cs="Times New Roman"/>
                <w:sz w:val="20"/>
                <w:szCs w:val="20"/>
              </w:rPr>
              <w:t>Mateusz Orzeł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E8CC" w14:textId="77777777" w:rsidR="008C1E0D" w:rsidRPr="00300485" w:rsidRDefault="008C1E0D" w:rsidP="00762EDE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EB53A" w14:textId="030CCBAF" w:rsidR="008C1E0D" w:rsidRPr="00300485" w:rsidRDefault="00DF5F20" w:rsidP="00762EDE">
            <w:r>
              <w:t>211</w:t>
            </w:r>
          </w:p>
        </w:tc>
      </w:tr>
      <w:tr w:rsidR="008C1E0D" w:rsidRPr="00300485" w14:paraId="11537CC6" w14:textId="77777777" w:rsidTr="008C1E0D">
        <w:trPr>
          <w:gridAfter w:val="2"/>
          <w:wAfter w:w="1758" w:type="dxa"/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66BE1B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28.08.20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7E739" w14:textId="77777777" w:rsidR="008C1E0D" w:rsidRPr="00300485" w:rsidRDefault="008C1E0D" w:rsidP="0076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789B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5B8BC" w14:textId="77777777" w:rsidR="008C1E0D" w:rsidRPr="00300485" w:rsidRDefault="008C1E0D" w:rsidP="0076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CE9C0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0427E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3AA25" w14:textId="77777777" w:rsidR="008C1E0D" w:rsidRPr="00300485" w:rsidRDefault="008C1E0D" w:rsidP="0076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C34D7F" w14:textId="77777777" w:rsidR="008C1E0D" w:rsidRDefault="008C1E0D" w:rsidP="00762EDE">
            <w:pPr>
              <w:jc w:val="center"/>
            </w:pPr>
            <w:r w:rsidRPr="00453315">
              <w:rPr>
                <w:rFonts w:ascii="Times New Roman" w:hAnsi="Times New Roman" w:cs="Times New Roman"/>
                <w:sz w:val="20"/>
                <w:szCs w:val="20"/>
              </w:rPr>
              <w:t>Mateusz Orzeł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C4F2" w14:textId="77777777" w:rsidR="008C1E0D" w:rsidRPr="00300485" w:rsidRDefault="008C1E0D" w:rsidP="00762EDE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06083" w14:textId="4945D692" w:rsidR="008C1E0D" w:rsidRPr="00300485" w:rsidRDefault="00DF5F20" w:rsidP="00762EDE">
            <w:r>
              <w:t>211</w:t>
            </w:r>
          </w:p>
        </w:tc>
      </w:tr>
      <w:tr w:rsidR="008C1E0D" w:rsidRPr="00300485" w14:paraId="4E3AEE95" w14:textId="77777777" w:rsidTr="008C1E0D">
        <w:trPr>
          <w:gridAfter w:val="2"/>
          <w:wAfter w:w="1758" w:type="dxa"/>
          <w:trHeight w:hRule="exact"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68315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29.08.20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F9D97" w14:textId="77777777" w:rsidR="008C1E0D" w:rsidRPr="00300485" w:rsidRDefault="008C1E0D" w:rsidP="0076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SZKOŁA LETNIA INNOWACJI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D5EFC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194B5" w14:textId="77777777" w:rsidR="008C1E0D" w:rsidRPr="00300485" w:rsidRDefault="008C1E0D" w:rsidP="0076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UL. BURSAKI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2AF36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85AB9" w14:textId="77777777" w:rsidR="008C1E0D" w:rsidRPr="00300485" w:rsidRDefault="008C1E0D" w:rsidP="007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3D3636" w14:textId="77777777" w:rsidR="008C1E0D" w:rsidRPr="00300485" w:rsidRDefault="008C1E0D" w:rsidP="0076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588A4" w14:textId="77777777" w:rsidR="008C1E0D" w:rsidRDefault="008C1E0D" w:rsidP="00762EDE">
            <w:pPr>
              <w:jc w:val="center"/>
            </w:pPr>
            <w:r w:rsidRPr="00453315">
              <w:rPr>
                <w:rFonts w:ascii="Times New Roman" w:hAnsi="Times New Roman" w:cs="Times New Roman"/>
                <w:sz w:val="20"/>
                <w:szCs w:val="20"/>
              </w:rPr>
              <w:t>Mateusz Orzeł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7B8F1" w14:textId="77777777" w:rsidR="008C1E0D" w:rsidRPr="00300485" w:rsidRDefault="008C1E0D" w:rsidP="00762EDE">
            <w:r w:rsidRPr="00300485">
              <w:rPr>
                <w:rFonts w:ascii="Times New Roman" w:hAnsi="Times New Roman" w:cs="Times New Roman"/>
                <w:sz w:val="20"/>
                <w:szCs w:val="20"/>
              </w:rPr>
              <w:t>GR 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EECB0" w14:textId="2034FA24" w:rsidR="008C1E0D" w:rsidRPr="00300485" w:rsidRDefault="00DF5F20" w:rsidP="00762EDE">
            <w:r>
              <w:t>211</w:t>
            </w:r>
          </w:p>
        </w:tc>
      </w:tr>
    </w:tbl>
    <w:p w14:paraId="45DFB161" w14:textId="77777777" w:rsidR="009607C1" w:rsidRPr="00300485" w:rsidRDefault="009607C1" w:rsidP="00762EDE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607C1" w:rsidRPr="00300485" w:rsidSect="00401D1F">
      <w:headerReference w:type="default" r:id="rId8"/>
      <w:footerReference w:type="default" r:id="rId9"/>
      <w:pgSz w:w="16838" w:h="11906" w:orient="landscape"/>
      <w:pgMar w:top="1276" w:right="1839" w:bottom="1417" w:left="1417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38C3E" w14:textId="77777777" w:rsidR="00346341" w:rsidRDefault="00346341" w:rsidP="007C0750">
      <w:pPr>
        <w:spacing w:after="0" w:line="240" w:lineRule="auto"/>
      </w:pPr>
      <w:r>
        <w:separator/>
      </w:r>
    </w:p>
  </w:endnote>
  <w:endnote w:type="continuationSeparator" w:id="0">
    <w:p w14:paraId="37A337D6" w14:textId="77777777" w:rsidR="00346341" w:rsidRDefault="00346341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9908" w14:textId="77777777" w:rsidR="002F2563" w:rsidRPr="00300485" w:rsidRDefault="00300485" w:rsidP="00300485">
    <w:pPr>
      <w:pStyle w:val="Stopka"/>
    </w:pPr>
    <w:r>
      <w:rPr>
        <w:noProof/>
      </w:rPr>
      <w:drawing>
        <wp:inline distT="0" distB="0" distL="0" distR="0" wp14:anchorId="37430348" wp14:editId="20E1C2DD">
          <wp:extent cx="1711325" cy="861060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60D29" w14:textId="77777777" w:rsidR="00346341" w:rsidRDefault="00346341" w:rsidP="007C0750">
      <w:pPr>
        <w:spacing w:after="0" w:line="240" w:lineRule="auto"/>
      </w:pPr>
      <w:r>
        <w:separator/>
      </w:r>
    </w:p>
  </w:footnote>
  <w:footnote w:type="continuationSeparator" w:id="0">
    <w:p w14:paraId="346F7E33" w14:textId="77777777" w:rsidR="00346341" w:rsidRDefault="00346341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AEAB1" w14:textId="77777777" w:rsidR="0046297D" w:rsidRDefault="00300485" w:rsidP="00B42432">
    <w:pPr>
      <w:pStyle w:val="Nagwek"/>
    </w:pPr>
    <w:r>
      <w:rPr>
        <w:noProof/>
      </w:rPr>
      <w:drawing>
        <wp:inline distT="0" distB="0" distL="0" distR="0" wp14:anchorId="0609833E" wp14:editId="35FC9DEB">
          <wp:extent cx="8429625" cy="739775"/>
          <wp:effectExtent l="0" t="0" r="9525" b="3175"/>
          <wp:docPr id="2" name="Obraz 2" descr="E:\WySPA kwalifikacji i umiejętności\FE POWER_barwy RP_EFS\POLSKI\poziom\FE_POWER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:\WySPA kwalifikacji i umiejętności\FE POWER_barwy RP_EFS\POLSKI\poziom\FE_POWER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962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AA6237" w14:textId="77777777"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B42"/>
    <w:multiLevelType w:val="hybridMultilevel"/>
    <w:tmpl w:val="DC322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6B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A0FEC"/>
    <w:multiLevelType w:val="hybridMultilevel"/>
    <w:tmpl w:val="890AB582"/>
    <w:lvl w:ilvl="0" w:tplc="8F80B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7954"/>
    <w:multiLevelType w:val="hybridMultilevel"/>
    <w:tmpl w:val="521099D4"/>
    <w:lvl w:ilvl="0" w:tplc="EAC8A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15051"/>
    <w:multiLevelType w:val="hybridMultilevel"/>
    <w:tmpl w:val="E8F2283E"/>
    <w:lvl w:ilvl="0" w:tplc="5D96B3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6964AC"/>
    <w:multiLevelType w:val="hybridMultilevel"/>
    <w:tmpl w:val="4DA885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04A64"/>
    <w:rsid w:val="0003607F"/>
    <w:rsid w:val="00116D11"/>
    <w:rsid w:val="0012088F"/>
    <w:rsid w:val="001211FD"/>
    <w:rsid w:val="0012130D"/>
    <w:rsid w:val="00124CD0"/>
    <w:rsid w:val="00127B30"/>
    <w:rsid w:val="00133775"/>
    <w:rsid w:val="00182FD1"/>
    <w:rsid w:val="00186D7C"/>
    <w:rsid w:val="00187A40"/>
    <w:rsid w:val="00191DB2"/>
    <w:rsid w:val="001A586E"/>
    <w:rsid w:val="001B2A01"/>
    <w:rsid w:val="001E0993"/>
    <w:rsid w:val="001F2116"/>
    <w:rsid w:val="0020058C"/>
    <w:rsid w:val="00203A4F"/>
    <w:rsid w:val="002136E3"/>
    <w:rsid w:val="0024256F"/>
    <w:rsid w:val="00263888"/>
    <w:rsid w:val="002E34D5"/>
    <w:rsid w:val="002F2563"/>
    <w:rsid w:val="00300485"/>
    <w:rsid w:val="00315DC4"/>
    <w:rsid w:val="00346341"/>
    <w:rsid w:val="00370121"/>
    <w:rsid w:val="0038228F"/>
    <w:rsid w:val="003C1BDB"/>
    <w:rsid w:val="003F6369"/>
    <w:rsid w:val="00401D1F"/>
    <w:rsid w:val="00404E54"/>
    <w:rsid w:val="0046297D"/>
    <w:rsid w:val="004C6C03"/>
    <w:rsid w:val="004F0781"/>
    <w:rsid w:val="00565BAA"/>
    <w:rsid w:val="0063329E"/>
    <w:rsid w:val="006800FD"/>
    <w:rsid w:val="006B1303"/>
    <w:rsid w:val="006C2586"/>
    <w:rsid w:val="006C3941"/>
    <w:rsid w:val="006D2755"/>
    <w:rsid w:val="006E3DB0"/>
    <w:rsid w:val="007604DD"/>
    <w:rsid w:val="00762EDE"/>
    <w:rsid w:val="00774B7B"/>
    <w:rsid w:val="00784CA6"/>
    <w:rsid w:val="007B4472"/>
    <w:rsid w:val="007C0750"/>
    <w:rsid w:val="00867934"/>
    <w:rsid w:val="008946D7"/>
    <w:rsid w:val="008C1E0D"/>
    <w:rsid w:val="008D300F"/>
    <w:rsid w:val="008D7861"/>
    <w:rsid w:val="00902D00"/>
    <w:rsid w:val="00930865"/>
    <w:rsid w:val="009357C4"/>
    <w:rsid w:val="009606A5"/>
    <w:rsid w:val="009607C1"/>
    <w:rsid w:val="0098470C"/>
    <w:rsid w:val="00986FE8"/>
    <w:rsid w:val="00991530"/>
    <w:rsid w:val="00997CE4"/>
    <w:rsid w:val="009A20B5"/>
    <w:rsid w:val="009C396F"/>
    <w:rsid w:val="00A21250"/>
    <w:rsid w:val="00A3192C"/>
    <w:rsid w:val="00A31EC0"/>
    <w:rsid w:val="00A64265"/>
    <w:rsid w:val="00A957F6"/>
    <w:rsid w:val="00AF110A"/>
    <w:rsid w:val="00B06F1A"/>
    <w:rsid w:val="00B204C9"/>
    <w:rsid w:val="00B42432"/>
    <w:rsid w:val="00B94055"/>
    <w:rsid w:val="00BA1B14"/>
    <w:rsid w:val="00BA2376"/>
    <w:rsid w:val="00BB0E41"/>
    <w:rsid w:val="00BB30D2"/>
    <w:rsid w:val="00BF27E5"/>
    <w:rsid w:val="00C14D66"/>
    <w:rsid w:val="00C45AC0"/>
    <w:rsid w:val="00C5197E"/>
    <w:rsid w:val="00C70597"/>
    <w:rsid w:val="00C8605F"/>
    <w:rsid w:val="00C9199E"/>
    <w:rsid w:val="00CA1349"/>
    <w:rsid w:val="00CA6EEF"/>
    <w:rsid w:val="00CB6D83"/>
    <w:rsid w:val="00CE7712"/>
    <w:rsid w:val="00D6193F"/>
    <w:rsid w:val="00D76AE5"/>
    <w:rsid w:val="00DA0828"/>
    <w:rsid w:val="00DB5155"/>
    <w:rsid w:val="00DE5996"/>
    <w:rsid w:val="00DE5B8F"/>
    <w:rsid w:val="00DF5F20"/>
    <w:rsid w:val="00E838C9"/>
    <w:rsid w:val="00EC2FEE"/>
    <w:rsid w:val="00F130C6"/>
    <w:rsid w:val="00F3154D"/>
    <w:rsid w:val="00F44E32"/>
    <w:rsid w:val="00F55741"/>
    <w:rsid w:val="00FD0023"/>
    <w:rsid w:val="00FE399B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41109D"/>
  <w15:docId w15:val="{E6185B8B-57F7-4440-B425-E168762D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31E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1E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1E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31EC0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A31EC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31EC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1EC0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1EC0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31EC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1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31EC0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211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0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8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932D-9FA9-4F1E-8071-FB40BEF3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39</Words>
  <Characters>383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eronika Stasieczek</cp:lastModifiedBy>
  <cp:revision>13</cp:revision>
  <cp:lastPrinted>2019-07-17T06:16:00Z</cp:lastPrinted>
  <dcterms:created xsi:type="dcterms:W3CDTF">2019-06-12T05:28:00Z</dcterms:created>
  <dcterms:modified xsi:type="dcterms:W3CDTF">2020-11-17T13:30:00Z</dcterms:modified>
</cp:coreProperties>
</file>